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2A997" w14:textId="7102E76C" w:rsidR="004A5ECD" w:rsidRDefault="006E7A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C833C" wp14:editId="4237F118">
                <wp:simplePos x="0" y="0"/>
                <wp:positionH relativeFrom="column">
                  <wp:posOffset>81887</wp:posOffset>
                </wp:positionH>
                <wp:positionV relativeFrom="paragraph">
                  <wp:posOffset>709684</wp:posOffset>
                </wp:positionV>
                <wp:extent cx="2347414" cy="2060812"/>
                <wp:effectExtent l="19050" t="19050" r="15240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4" cy="2060812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EF04F" id="Oval 2" o:spid="_x0000_s1026" style="position:absolute;margin-left:6.45pt;margin-top:55.9pt;width:184.85pt;height:1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" strokecolor="#1f3763 [1604]" strokeweight="3pt">
                <v:fill r:id="rId6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DA26FD" wp14:editId="5973ACB7">
                <wp:simplePos x="0" y="0"/>
                <wp:positionH relativeFrom="column">
                  <wp:posOffset>2947916</wp:posOffset>
                </wp:positionH>
                <wp:positionV relativeFrom="paragraph">
                  <wp:posOffset>10467834</wp:posOffset>
                </wp:positionV>
                <wp:extent cx="7000875" cy="1255594"/>
                <wp:effectExtent l="0" t="0" r="9525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255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2CAE5" w14:textId="3AE433A9" w:rsidR="00DE6CCA" w:rsidRDefault="00DE6CCA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A </w:t>
                            </w:r>
                            <w:r w:rsidR="009D3AFB"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web </w:t>
                            </w:r>
                            <w:proofErr w:type="gramStart"/>
                            <w:r w:rsidR="009D3AFB"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using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ERN Stack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D3AFB"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which consist of </w:t>
                            </w:r>
                            <w:r w:rsidR="009D3AFB" w:rsidRP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STful API</w:t>
                            </w:r>
                            <w:r w:rsid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. </w:t>
                            </w:r>
                          </w:p>
                          <w:p w14:paraId="5F9EA193" w14:textId="004DC45B" w:rsidR="009D3AFB" w:rsidRPr="009D3AFB" w:rsidRDefault="009D3AFB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In this </w:t>
                            </w:r>
                            <w:r w:rsidRP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act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is used as </w:t>
                            </w:r>
                            <w:r w:rsidRP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ront-End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ode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ress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is used as </w:t>
                            </w:r>
                            <w:r w:rsidRP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ack-End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9D3AFB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ongoDB Database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 It is used to facilitate the delivery of meals from local restaurants and food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>coorporatives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A26F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32.1pt;margin-top:824.25pt;width:551.25pt;height:98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" fillcolor="white [3201]" stroked="f" strokeweight=".5pt">
                <v:textbox>
                  <w:txbxContent>
                    <w:p w14:paraId="1C72CAE5" w14:textId="3AE433A9" w:rsidR="00DE6CCA" w:rsidRDefault="00DE6CCA">
                      <w:pP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A </w:t>
                      </w:r>
                      <w:r w:rsidR="009D3AFB"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web </w:t>
                      </w:r>
                      <w:proofErr w:type="gramStart"/>
                      <w:r w:rsidR="009D3AFB"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application 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using</w:t>
                      </w:r>
                      <w:proofErr w:type="gramEnd"/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MERN Stack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D3AFB"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which consist of </w:t>
                      </w:r>
                      <w:r w:rsidR="009D3AFB" w:rsidRP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RESTful API</w:t>
                      </w:r>
                      <w:r w:rsid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. </w:t>
                      </w:r>
                    </w:p>
                    <w:p w14:paraId="5F9EA193" w14:textId="004DC45B" w:rsidR="009D3AFB" w:rsidRPr="009D3AFB" w:rsidRDefault="009D3AFB">
                      <w:pP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In this </w:t>
                      </w:r>
                      <w:r w:rsidRP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React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is used as </w:t>
                      </w:r>
                      <w:r w:rsidRP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Front-End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Node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Express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is used as </w:t>
                      </w:r>
                      <w:r w:rsidRP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Back-End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9D3AFB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MongoDB Database</w:t>
                      </w:r>
                      <w: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 It is used to facilitate the delivery of meals from local restaurants and food </w:t>
                      </w:r>
                      <w:proofErr w:type="spellStart"/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>coorporatives</w:t>
                      </w:r>
                      <w:proofErr w:type="spellEnd"/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5429BD" wp14:editId="05AAAB46">
                <wp:simplePos x="0" y="0"/>
                <wp:positionH relativeFrom="column">
                  <wp:posOffset>136478</wp:posOffset>
                </wp:positionH>
                <wp:positionV relativeFrom="paragraph">
                  <wp:posOffset>10426890</wp:posOffset>
                </wp:positionV>
                <wp:extent cx="2647315" cy="491319"/>
                <wp:effectExtent l="0" t="0" r="635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491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2235D" w14:textId="1D8A3CA9" w:rsidR="00DE6CCA" w:rsidRPr="00DE6CCA" w:rsidRDefault="00DE6CCA">
                            <w:pPr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Food Delivery Ap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29BD" id="Text Box 35" o:spid="_x0000_s1027" type="#_x0000_t202" style="position:absolute;margin-left:10.75pt;margin-top:821pt;width:208.45pt;height:3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" fillcolor="white [3201]" stroked="f" strokeweight=".5pt">
                <v:textbox>
                  <w:txbxContent>
                    <w:p w14:paraId="6BC2235D" w14:textId="1D8A3CA9" w:rsidR="00DE6CCA" w:rsidRPr="00DE6CCA" w:rsidRDefault="00DE6CCA">
                      <w:pPr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Food Delivery Ap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592F" wp14:editId="0195B6BC">
                <wp:simplePos x="0" y="0"/>
                <wp:positionH relativeFrom="column">
                  <wp:posOffset>2904490</wp:posOffset>
                </wp:positionH>
                <wp:positionV relativeFrom="paragraph">
                  <wp:posOffset>10046013</wp:posOffset>
                </wp:positionV>
                <wp:extent cx="7151370" cy="45085"/>
                <wp:effectExtent l="0" t="0" r="1143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380D4" w14:textId="28ACEC9C" w:rsidR="00B1226B" w:rsidRDefault="00B1226B" w:rsidP="00B1226B">
                            <w:pPr>
                              <w:jc w:val="center"/>
                            </w:pPr>
                            <w:r w:rsidRPr="00B1226B">
                              <w:t>https://www.linkedin.com/in/pankaj-gupta-36765617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592F" id="Rectangle 34" o:spid="_x0000_s1028" style="position:absolute;margin-left:228.7pt;margin-top:791pt;width:563.1pt;height: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" fillcolor="#002060" strokecolor="#1f3763 [1604]" strokeweight="1pt">
                <v:textbox>
                  <w:txbxContent>
                    <w:p w14:paraId="10F380D4" w14:textId="28ACEC9C" w:rsidR="00B1226B" w:rsidRDefault="00B1226B" w:rsidP="00B1226B">
                      <w:pPr>
                        <w:jc w:val="center"/>
                      </w:pPr>
                      <w:r w:rsidRPr="00B1226B">
                        <w:t>https://www.linkedin.com/in/pankaj-gupta-367656176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3081FD" wp14:editId="35FFE46D">
                <wp:simplePos x="0" y="0"/>
                <wp:positionH relativeFrom="column">
                  <wp:posOffset>81887</wp:posOffset>
                </wp:positionH>
                <wp:positionV relativeFrom="paragraph">
                  <wp:posOffset>9880979</wp:posOffset>
                </wp:positionV>
                <wp:extent cx="2906395" cy="491320"/>
                <wp:effectExtent l="0" t="0" r="8255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9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64E6C" w14:textId="0239A0B5" w:rsidR="00DE6CCA" w:rsidRPr="00DE6CCA" w:rsidRDefault="00DE6CCA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0"/>
                                <w:szCs w:val="40"/>
                                <w:lang w:val="en-US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81FD" id="Text Box 33" o:spid="_x0000_s1029" type="#_x0000_t202" style="position:absolute;margin-left:6.45pt;margin-top:778.05pt;width:228.85pt;height:3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" fillcolor="white [3201]" stroked="f" strokeweight=".5pt">
                <v:textbox>
                  <w:txbxContent>
                    <w:p w14:paraId="27C64E6C" w14:textId="0239A0B5" w:rsidR="00DE6CCA" w:rsidRPr="00DE6CCA" w:rsidRDefault="00DE6CCA">
                      <w:pPr>
                        <w:rPr>
                          <w:rFonts w:ascii="Rockwell" w:hAnsi="Rockwel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40"/>
                          <w:szCs w:val="40"/>
                          <w:lang w:val="en-US"/>
                        </w:rPr>
                        <w:t>ACADEMIC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D3F77" wp14:editId="4BAF7D6E">
                <wp:simplePos x="0" y="0"/>
                <wp:positionH relativeFrom="column">
                  <wp:posOffset>5363570</wp:posOffset>
                </wp:positionH>
                <wp:positionV relativeFrom="paragraph">
                  <wp:posOffset>9416955</wp:posOffset>
                </wp:positionV>
                <wp:extent cx="4558030" cy="532263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1A09A" w14:textId="26C2CF61" w:rsidR="00DE6CCA" w:rsidRPr="00DE6CCA" w:rsidRDefault="00DE6CCA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DE6CCA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HTML ,</w:t>
                            </w:r>
                            <w:proofErr w:type="gramEnd"/>
                            <w:r w:rsidRPr="00DE6CCA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SS , Bootstrap ,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3F77" id="Text Box 32" o:spid="_x0000_s1030" type="#_x0000_t202" style="position:absolute;margin-left:422.35pt;margin-top:741.5pt;width:358.9pt;height:41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" fillcolor="white [3201]" stroked="f" strokeweight=".5pt">
                <v:textbox>
                  <w:txbxContent>
                    <w:p w14:paraId="57F1A09A" w14:textId="26C2CF61" w:rsidR="00DE6CCA" w:rsidRPr="00DE6CCA" w:rsidRDefault="00DE6CCA">
                      <w:pP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DE6CCA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HTML ,</w:t>
                      </w:r>
                      <w:proofErr w:type="gramEnd"/>
                      <w:r w:rsidRPr="00DE6CCA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SS , Bootstrap , 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0A18D9" wp14:editId="5EF6486D">
                <wp:simplePos x="0" y="0"/>
                <wp:positionH relativeFrom="column">
                  <wp:posOffset>2756848</wp:posOffset>
                </wp:positionH>
                <wp:positionV relativeFrom="paragraph">
                  <wp:posOffset>9321422</wp:posOffset>
                </wp:positionV>
                <wp:extent cx="2646680" cy="423080"/>
                <wp:effectExtent l="0" t="0" r="127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62073" w14:textId="692E24CE" w:rsidR="00DE6CCA" w:rsidRPr="00DE6CCA" w:rsidRDefault="00DE6CCA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 xml:space="preserve">  Web Development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18D9" id="Text Box 31" o:spid="_x0000_s1031" type="#_x0000_t202" style="position:absolute;margin-left:217.05pt;margin-top:733.95pt;width:208.4pt;height:3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" fillcolor="white [3201]" stroked="f" strokeweight=".5pt">
                <v:textbox>
                  <w:txbxContent>
                    <w:p w14:paraId="09F62073" w14:textId="692E24CE" w:rsidR="00DE6CCA" w:rsidRPr="00DE6CCA" w:rsidRDefault="00DE6CCA">
                      <w:pP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 xml:space="preserve">  Web Development </w:t>
                      </w:r>
                      <w:proofErr w:type="gramStart"/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504B64" wp14:editId="2B044DC1">
                <wp:simplePos x="0" y="0"/>
                <wp:positionH relativeFrom="column">
                  <wp:posOffset>5431809</wp:posOffset>
                </wp:positionH>
                <wp:positionV relativeFrom="paragraph">
                  <wp:posOffset>8911988</wp:posOffset>
                </wp:positionV>
                <wp:extent cx="4544060" cy="409291"/>
                <wp:effectExtent l="0" t="0" r="889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409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D5111" w14:textId="1FAB7239" w:rsidR="00F37FA3" w:rsidRPr="00F37FA3" w:rsidRDefault="00DE6CCA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MongoDB,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4B64" id="Text Box 30" o:spid="_x0000_s1032" type="#_x0000_t202" style="position:absolute;margin-left:427.7pt;margin-top:701.75pt;width:357.8pt;height:3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" fillcolor="white [3201]" stroked="f" strokeweight=".5pt">
                <v:textbox>
                  <w:txbxContent>
                    <w:p w14:paraId="74BD5111" w14:textId="1FAB7239" w:rsidR="00F37FA3" w:rsidRPr="00F37FA3" w:rsidRDefault="00DE6CCA">
                      <w:pP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MongoDB, MY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D8F282" wp14:editId="26E1797A">
                <wp:simplePos x="0" y="0"/>
                <wp:positionH relativeFrom="column">
                  <wp:posOffset>2756848</wp:posOffset>
                </wp:positionH>
                <wp:positionV relativeFrom="paragraph">
                  <wp:posOffset>8816454</wp:posOffset>
                </wp:positionV>
                <wp:extent cx="2837815" cy="504967"/>
                <wp:effectExtent l="0" t="0" r="63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AD230" w14:textId="46EDC695" w:rsidR="00F37FA3" w:rsidRPr="00F37FA3" w:rsidRDefault="00F37FA3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 xml:space="preserve">Database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>Languages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F282" id="Text Box 29" o:spid="_x0000_s1033" type="#_x0000_t202" style="position:absolute;margin-left:217.05pt;margin-top:694.2pt;width:223.45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" fillcolor="white [3201]" stroked="f" strokeweight=".5pt">
                <v:textbox>
                  <w:txbxContent>
                    <w:p w14:paraId="4BBAD230" w14:textId="46EDC695" w:rsidR="00F37FA3" w:rsidRPr="00F37FA3" w:rsidRDefault="00F37FA3">
                      <w:pP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 xml:space="preserve">Database </w:t>
                      </w:r>
                      <w:proofErr w:type="gramStart"/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>Languages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41B35" wp14:editId="5AA8BA1F">
                <wp:simplePos x="0" y="0"/>
                <wp:positionH relativeFrom="column">
                  <wp:posOffset>5390866</wp:posOffset>
                </wp:positionH>
                <wp:positionV relativeFrom="paragraph">
                  <wp:posOffset>8366079</wp:posOffset>
                </wp:positionV>
                <wp:extent cx="4585970" cy="409432"/>
                <wp:effectExtent l="0" t="0" r="508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970" cy="40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22BA3" w14:textId="7CC3DECB" w:rsidR="00F37FA3" w:rsidRPr="00F37FA3" w:rsidRDefault="00F37FA3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1B35" id="Text Box 28" o:spid="_x0000_s1034" type="#_x0000_t202" style="position:absolute;margin-left:424.5pt;margin-top:658.75pt;width:361.1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" fillcolor="white [3201]" stroked="f" strokeweight=".5pt">
                <v:textbox>
                  <w:txbxContent>
                    <w:p w14:paraId="22E22BA3" w14:textId="7CC3DECB" w:rsidR="00F37FA3" w:rsidRPr="00F37FA3" w:rsidRDefault="00F37FA3">
                      <w:pP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React 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4345B" wp14:editId="067F407A">
                <wp:simplePos x="0" y="0"/>
                <wp:positionH relativeFrom="column">
                  <wp:posOffset>2825087</wp:posOffset>
                </wp:positionH>
                <wp:positionV relativeFrom="paragraph">
                  <wp:posOffset>8311488</wp:posOffset>
                </wp:positionV>
                <wp:extent cx="2578735" cy="4230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4ED17C" w14:textId="1D18C711" w:rsidR="00F37FA3" w:rsidRPr="00F37FA3" w:rsidRDefault="00DE6CCA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F37FA3"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 xml:space="preserve">Frameworks             </w:t>
                            </w:r>
                            <w:proofErr w:type="gramStart"/>
                            <w:r w:rsidR="00F37FA3"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345B" id="Text Box 27" o:spid="_x0000_s1035" type="#_x0000_t202" style="position:absolute;margin-left:222.45pt;margin-top:654.45pt;width:203.05pt;height:3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" fillcolor="white [3201]" stroked="f" strokeweight=".5pt">
                <v:textbox>
                  <w:txbxContent>
                    <w:p w14:paraId="2D4ED17C" w14:textId="1D18C711" w:rsidR="00F37FA3" w:rsidRPr="00F37FA3" w:rsidRDefault="00DE6CCA">
                      <w:pP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F37FA3"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 xml:space="preserve">Frameworks             </w:t>
                      </w:r>
                      <w:proofErr w:type="gramStart"/>
                      <w:r w:rsidR="00F37FA3"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447CC" wp14:editId="26F40810">
                <wp:simplePos x="0" y="0"/>
                <wp:positionH relativeFrom="column">
                  <wp:posOffset>5349922</wp:posOffset>
                </wp:positionH>
                <wp:positionV relativeFrom="paragraph">
                  <wp:posOffset>7929350</wp:posOffset>
                </wp:positionV>
                <wp:extent cx="4624705" cy="341194"/>
                <wp:effectExtent l="0" t="0" r="444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D643B" w14:textId="2496C9F0" w:rsidR="00F37FA3" w:rsidRPr="00F37FA3" w:rsidRDefault="00F37FA3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VS-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47CC" id="Text Box 26" o:spid="_x0000_s1036" type="#_x0000_t202" style="position:absolute;margin-left:421.25pt;margin-top:624.35pt;width:364.1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" fillcolor="white [3201]" stroked="f" strokeweight=".5pt">
                <v:textbox>
                  <w:txbxContent>
                    <w:p w14:paraId="12CD643B" w14:textId="2496C9F0" w:rsidR="00F37FA3" w:rsidRPr="00F37FA3" w:rsidRDefault="00F37FA3">
                      <w:pP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VS- C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AEC0E" wp14:editId="6C8CB0DF">
                <wp:simplePos x="0" y="0"/>
                <wp:positionH relativeFrom="column">
                  <wp:posOffset>2852382</wp:posOffset>
                </wp:positionH>
                <wp:positionV relativeFrom="paragraph">
                  <wp:posOffset>7874758</wp:posOffset>
                </wp:positionV>
                <wp:extent cx="2537460" cy="436729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3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54DC1" w14:textId="7598398C" w:rsidR="00F37FA3" w:rsidRPr="00F37FA3" w:rsidRDefault="00F37FA3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 xml:space="preserve">Development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sz w:val="36"/>
                                <w:szCs w:val="36"/>
                                <w:lang w:val="en-US"/>
                              </w:rPr>
                              <w:t>Tools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EC0E" id="Text Box 25" o:spid="_x0000_s1037" type="#_x0000_t202" style="position:absolute;margin-left:224.6pt;margin-top:620.05pt;width:199.8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" fillcolor="white [3201]" stroked="f" strokeweight=".5pt">
                <v:textbox>
                  <w:txbxContent>
                    <w:p w14:paraId="32C54DC1" w14:textId="7598398C" w:rsidR="00F37FA3" w:rsidRPr="00F37FA3" w:rsidRDefault="00F37FA3">
                      <w:pP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 xml:space="preserve">Development </w:t>
                      </w:r>
                      <w:proofErr w:type="gramStart"/>
                      <w:r>
                        <w:rPr>
                          <w:rFonts w:ascii="Rockwell" w:hAnsi="Rockwell"/>
                          <w:sz w:val="36"/>
                          <w:szCs w:val="36"/>
                          <w:lang w:val="en-US"/>
                        </w:rPr>
                        <w:t>Tools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6253F3" wp14:editId="3BE0F5B7">
                <wp:simplePos x="0" y="0"/>
                <wp:positionH relativeFrom="column">
                  <wp:posOffset>5349922</wp:posOffset>
                </wp:positionH>
                <wp:positionV relativeFrom="paragraph">
                  <wp:posOffset>7438030</wp:posOffset>
                </wp:positionV>
                <wp:extent cx="4652645" cy="436728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645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17873" w14:textId="2D46351D" w:rsidR="00A428FF" w:rsidRPr="00F37FA3" w:rsidRDefault="00A428FF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F37FA3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C ,</w:t>
                            </w:r>
                            <w:proofErr w:type="gramEnd"/>
                            <w:r w:rsidRPr="00F37FA3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Java </w:t>
                            </w:r>
                            <w:r w:rsidR="00F37FA3" w:rsidRPr="00F37FA3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F37FA3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53F3" id="Text Box 23" o:spid="_x0000_s1038" type="#_x0000_t202" style="position:absolute;margin-left:421.25pt;margin-top:585.65pt;width:366.35pt;height:34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" fillcolor="white [3201]" stroked="f" strokeweight=".5pt">
                <v:textbox>
                  <w:txbxContent>
                    <w:p w14:paraId="5AA17873" w14:textId="2D46351D" w:rsidR="00A428FF" w:rsidRPr="00F37FA3" w:rsidRDefault="00A428FF">
                      <w:pP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F37FA3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C ,</w:t>
                      </w:r>
                      <w:proofErr w:type="gramEnd"/>
                      <w:r w:rsidRPr="00F37FA3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Java </w:t>
                      </w:r>
                      <w:r w:rsidR="00F37FA3" w:rsidRPr="00F37FA3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F37FA3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C8F3B3" wp14:editId="01BD815C">
                <wp:simplePos x="0" y="0"/>
                <wp:positionH relativeFrom="column">
                  <wp:posOffset>2906973</wp:posOffset>
                </wp:positionH>
                <wp:positionV relativeFrom="paragraph">
                  <wp:posOffset>7369791</wp:posOffset>
                </wp:positionV>
                <wp:extent cx="2442845" cy="39578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2FB58" w14:textId="01AEBDE7" w:rsidR="00A428FF" w:rsidRPr="00F37FA3" w:rsidRDefault="00A428FF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37FA3">
                              <w:rPr>
                                <w:rFonts w:ascii="Rockwell" w:hAnsi="Rockwell"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</w:rPr>
                              <w:t xml:space="preserve">Languages               </w:t>
                            </w:r>
                            <w:proofErr w:type="gramStart"/>
                            <w:r w:rsidRPr="00F37FA3">
                              <w:rPr>
                                <w:rFonts w:ascii="Rockwell" w:hAnsi="Rockwell"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F3B3" id="Text Box 22" o:spid="_x0000_s1039" type="#_x0000_t202" style="position:absolute;margin-left:228.9pt;margin-top:580.3pt;width:192.35pt;height:31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" fillcolor="white [3201]" stroked="f" strokeweight=".5pt">
                <v:textbox>
                  <w:txbxContent>
                    <w:p w14:paraId="56D2FB58" w14:textId="01AEBDE7" w:rsidR="00A428FF" w:rsidRPr="00F37FA3" w:rsidRDefault="00A428FF">
                      <w:pPr>
                        <w:rPr>
                          <w:rFonts w:ascii="Rockwell" w:hAnsi="Rockwell"/>
                          <w:color w:val="262626" w:themeColor="text1" w:themeTint="D9"/>
                          <w:sz w:val="36"/>
                          <w:szCs w:val="36"/>
                          <w:lang w:val="en-US"/>
                        </w:rPr>
                      </w:pPr>
                      <w:r w:rsidRPr="00F37FA3">
                        <w:rPr>
                          <w:rFonts w:ascii="Rockwell" w:hAnsi="Rockwell"/>
                          <w:color w:val="262626" w:themeColor="text1" w:themeTint="D9"/>
                          <w:sz w:val="36"/>
                          <w:szCs w:val="36"/>
                          <w:lang w:val="en-US"/>
                        </w:rPr>
                        <w:t xml:space="preserve">Languages               </w:t>
                      </w:r>
                      <w:proofErr w:type="gramStart"/>
                      <w:r w:rsidRPr="00F37FA3">
                        <w:rPr>
                          <w:rFonts w:ascii="Rockwell" w:hAnsi="Rockwell"/>
                          <w:color w:val="262626" w:themeColor="text1" w:themeTint="D9"/>
                          <w:sz w:val="36"/>
                          <w:szCs w:val="36"/>
                          <w:lang w:val="en-US"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DAB5E" wp14:editId="39A8FC62">
                <wp:simplePos x="0" y="0"/>
                <wp:positionH relativeFrom="column">
                  <wp:posOffset>109182</wp:posOffset>
                </wp:positionH>
                <wp:positionV relativeFrom="paragraph">
                  <wp:posOffset>2838734</wp:posOffset>
                </wp:positionV>
                <wp:extent cx="2633980" cy="4771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47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A4908" w14:textId="18B80A09" w:rsidR="009F2C1D" w:rsidRPr="009F2C1D" w:rsidRDefault="009F2C1D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9F2C1D">
                              <w:rPr>
                                <w:rFonts w:ascii="Rockwell" w:hAnsi="Rockwell"/>
                                <w:color w:val="262626" w:themeColor="text1" w:themeTint="D9"/>
                                <w:sz w:val="40"/>
                                <w:szCs w:val="40"/>
                              </w:rPr>
                              <w:t>CAREER OBJECTIVE</w:t>
                            </w:r>
                            <w:r w:rsidRPr="009F2C1D">
                              <w:rPr>
                                <w:color w:val="262626" w:themeColor="text1" w:themeTint="D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AB5E" id="Text Box 8" o:spid="_x0000_s1040" type="#_x0000_t202" style="position:absolute;margin-left:8.6pt;margin-top:223.5pt;width:207.4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" fillcolor="white [3201]" stroked="f" strokeweight=".5pt">
                <v:textbox>
                  <w:txbxContent>
                    <w:p w14:paraId="017A4908" w14:textId="18B80A09" w:rsidR="009F2C1D" w:rsidRPr="009F2C1D" w:rsidRDefault="009F2C1D">
                      <w:pPr>
                        <w:rPr>
                          <w:rFonts w:ascii="Rockwell" w:hAnsi="Rockwell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9F2C1D">
                        <w:rPr>
                          <w:rFonts w:ascii="Rockwell" w:hAnsi="Rockwell"/>
                          <w:color w:val="262626" w:themeColor="text1" w:themeTint="D9"/>
                          <w:sz w:val="40"/>
                          <w:szCs w:val="40"/>
                        </w:rPr>
                        <w:t>CAREER OBJECTIVE</w:t>
                      </w:r>
                      <w:r w:rsidRPr="009F2C1D">
                        <w:rPr>
                          <w:color w:val="262626" w:themeColor="text1" w:themeTint="D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86B7" wp14:editId="7B834CD0">
                <wp:simplePos x="0" y="0"/>
                <wp:positionH relativeFrom="margin">
                  <wp:align>right</wp:align>
                </wp:positionH>
                <wp:positionV relativeFrom="paragraph">
                  <wp:posOffset>13648</wp:posOffset>
                </wp:positionV>
                <wp:extent cx="10044430" cy="600501"/>
                <wp:effectExtent l="0" t="0" r="139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430" cy="60050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DE4F2" id="Rectangle 1" o:spid="_x0000_s1026" style="position:absolute;margin-left:739.7pt;margin-top:1.05pt;width:790.9pt;height:47.3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" fillcolor="#002060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CF37B" wp14:editId="34004A9C">
                <wp:simplePos x="0" y="0"/>
                <wp:positionH relativeFrom="column">
                  <wp:posOffset>218364</wp:posOffset>
                </wp:positionH>
                <wp:positionV relativeFrom="paragraph">
                  <wp:posOffset>6987654</wp:posOffset>
                </wp:positionV>
                <wp:extent cx="1705610" cy="545910"/>
                <wp:effectExtent l="0" t="0" r="889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4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D0CCE" w14:textId="05B19765" w:rsidR="00A428FF" w:rsidRPr="00A428FF" w:rsidRDefault="00A428FF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F37B" id="Text Box 19" o:spid="_x0000_s1041" type="#_x0000_t202" style="position:absolute;margin-left:17.2pt;margin-top:550.2pt;width:134.3pt;height: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" fillcolor="white [3201]" stroked="f" strokeweight=".5pt">
                <v:textbox>
                  <w:txbxContent>
                    <w:p w14:paraId="785D0CCE" w14:textId="05B19765" w:rsidR="00A428FF" w:rsidRPr="00A428FF" w:rsidRDefault="00A428FF">
                      <w:pPr>
                        <w:rPr>
                          <w:rFonts w:ascii="Rockwell" w:hAnsi="Rockwell"/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74345" wp14:editId="7E9DF4B8">
                <wp:simplePos x="0" y="0"/>
                <wp:positionH relativeFrom="column">
                  <wp:posOffset>2905760</wp:posOffset>
                </wp:positionH>
                <wp:positionV relativeFrom="paragraph">
                  <wp:posOffset>7201222</wp:posOffset>
                </wp:positionV>
                <wp:extent cx="7151370" cy="45085"/>
                <wp:effectExtent l="0" t="0" r="1143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81DA" id="Rectangle 20" o:spid="_x0000_s1026" style="position:absolute;margin-left:228.8pt;margin-top:567.05pt;width:563.1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" fillcolor="#00206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67B96" wp14:editId="0832DFB7">
                <wp:simplePos x="0" y="0"/>
                <wp:positionH relativeFrom="column">
                  <wp:posOffset>136478</wp:posOffset>
                </wp:positionH>
                <wp:positionV relativeFrom="paragraph">
                  <wp:posOffset>6441743</wp:posOffset>
                </wp:positionV>
                <wp:extent cx="2688590" cy="5186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8F16A" w14:textId="215BB61D" w:rsidR="00A428FF" w:rsidRPr="00A428FF" w:rsidRDefault="00A428FF">
                            <w:pPr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HIGH SCHOOL (10</w:t>
                            </w:r>
                            <w:r w:rsidRPr="00A428FF"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7B96" id="Text Box 17" o:spid="_x0000_s1042" type="#_x0000_t202" style="position:absolute;margin-left:10.75pt;margin-top:507.2pt;width:211.7pt;height:4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" fillcolor="white [3201]" stroked="f" strokeweight=".5pt">
                <v:textbox>
                  <w:txbxContent>
                    <w:p w14:paraId="2908F16A" w14:textId="215BB61D" w:rsidR="00A428FF" w:rsidRPr="00A428FF" w:rsidRDefault="00A428FF">
                      <w:pPr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  <w:t>HIGH SCHOOL (10</w:t>
                      </w:r>
                      <w:r w:rsidRPr="00A428FF"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B914C" wp14:editId="608560C8">
                <wp:simplePos x="0" y="0"/>
                <wp:positionH relativeFrom="column">
                  <wp:posOffset>2988860</wp:posOffset>
                </wp:positionH>
                <wp:positionV relativeFrom="paragraph">
                  <wp:posOffset>6496334</wp:posOffset>
                </wp:positionV>
                <wp:extent cx="6986905" cy="545911"/>
                <wp:effectExtent l="0" t="0" r="4445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6905" cy="5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293EE" w14:textId="78135A17" w:rsidR="00A428FF" w:rsidRPr="00A428FF" w:rsidRDefault="00A428FF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RNS Inter College </w:t>
                            </w:r>
                            <w:proofErr w:type="spellStart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Naria</w:t>
                            </w:r>
                            <w:proofErr w:type="spellEnd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BHU Varanasi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914C" id="Text Box 18" o:spid="_x0000_s1043" type="#_x0000_t202" style="position:absolute;margin-left:235.35pt;margin-top:511.5pt;width:550.15pt;height: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" fillcolor="white [3201]" stroked="f" strokeweight=".5pt">
                <v:textbox>
                  <w:txbxContent>
                    <w:p w14:paraId="3FF293EE" w14:textId="78135A17" w:rsidR="00A428FF" w:rsidRPr="00A428FF" w:rsidRDefault="00A428FF">
                      <w:pP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RNS Inter College </w:t>
                      </w:r>
                      <w:proofErr w:type="spellStart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Naria</w:t>
                      </w:r>
                      <w:proofErr w:type="spellEnd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BHU Varanasi (201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4873F" wp14:editId="41AB5DD0">
                <wp:simplePos x="0" y="0"/>
                <wp:positionH relativeFrom="column">
                  <wp:posOffset>136478</wp:posOffset>
                </wp:positionH>
                <wp:positionV relativeFrom="paragraph">
                  <wp:posOffset>5732061</wp:posOffset>
                </wp:positionV>
                <wp:extent cx="2769870" cy="61402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14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033D1" w14:textId="7C5C5C41" w:rsidR="00277C82" w:rsidRPr="00277C82" w:rsidRDefault="00277C82">
                            <w:pPr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77C82"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INTERMEDIATE</w:t>
                            </w:r>
                            <w:r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277C82"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(12</w:t>
                            </w:r>
                            <w:r w:rsidRPr="00277C82"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77C82">
                              <w:rPr>
                                <w:rFonts w:ascii="Rockwell" w:hAnsi="Rockwell"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873F" id="Text Box 15" o:spid="_x0000_s1044" type="#_x0000_t202" style="position:absolute;margin-left:10.75pt;margin-top:451.35pt;width:218.1pt;height:4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" fillcolor="white [3201]" stroked="f" strokeweight=".5pt">
                <v:textbox>
                  <w:txbxContent>
                    <w:p w14:paraId="7DD033D1" w14:textId="7C5C5C41" w:rsidR="00277C82" w:rsidRPr="00277C82" w:rsidRDefault="00277C82">
                      <w:pPr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277C82"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  <w:t>INTERMEDIATE</w:t>
                      </w:r>
                      <w:r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277C82"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  <w:t>(12</w:t>
                      </w:r>
                      <w:r w:rsidRPr="00277C82"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Pr="00277C82">
                        <w:rPr>
                          <w:rFonts w:ascii="Rockwell" w:hAnsi="Rockwell"/>
                          <w:color w:val="002060"/>
                          <w:sz w:val="40"/>
                          <w:szCs w:val="4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15002" wp14:editId="18C4B40D">
                <wp:simplePos x="0" y="0"/>
                <wp:positionH relativeFrom="column">
                  <wp:posOffset>2975212</wp:posOffset>
                </wp:positionH>
                <wp:positionV relativeFrom="paragraph">
                  <wp:posOffset>5759355</wp:posOffset>
                </wp:positionV>
                <wp:extent cx="6904990" cy="51861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586BF" w14:textId="49C5980B" w:rsidR="00277C82" w:rsidRPr="00277C82" w:rsidRDefault="00277C82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Sanatan</w:t>
                            </w:r>
                            <w:proofErr w:type="spellEnd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Dharm</w:t>
                            </w:r>
                            <w:proofErr w:type="spellEnd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Inter College </w:t>
                            </w:r>
                            <w:proofErr w:type="spellStart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Nai</w:t>
                            </w:r>
                            <w:proofErr w:type="spellEnd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Sadak</w:t>
                            </w:r>
                            <w:proofErr w:type="spellEnd"/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Varanasi</w:t>
                            </w:r>
                            <w:r w:rsidR="00A428FF"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(20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5002" id="Text Box 16" o:spid="_x0000_s1045" type="#_x0000_t202" style="position:absolute;margin-left:234.25pt;margin-top:453.5pt;width:543.7pt;height:4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" fillcolor="white [3201]" stroked="f" strokeweight=".5pt">
                <v:textbox>
                  <w:txbxContent>
                    <w:p w14:paraId="076586BF" w14:textId="49C5980B" w:rsidR="00277C82" w:rsidRPr="00277C82" w:rsidRDefault="00277C82">
                      <w:pP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Sanatan</w:t>
                      </w:r>
                      <w:proofErr w:type="spellEnd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Dharm</w:t>
                      </w:r>
                      <w:proofErr w:type="spellEnd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Inter College </w:t>
                      </w:r>
                      <w:proofErr w:type="spellStart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Nai</w:t>
                      </w:r>
                      <w:proofErr w:type="spellEnd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Sadak</w:t>
                      </w:r>
                      <w:proofErr w:type="spellEnd"/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Varanasi</w:t>
                      </w:r>
                      <w:r w:rsidR="00A428FF" w:rsidRPr="00A428FF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(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F1493" wp14:editId="0FA62ECE">
                <wp:simplePos x="0" y="0"/>
                <wp:positionH relativeFrom="column">
                  <wp:posOffset>163773</wp:posOffset>
                </wp:positionH>
                <wp:positionV relativeFrom="paragraph">
                  <wp:posOffset>4995082</wp:posOffset>
                </wp:positionV>
                <wp:extent cx="2019300" cy="436548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6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903C2" w14:textId="153E675F" w:rsidR="00743A7D" w:rsidRPr="00277C82" w:rsidRDefault="00277C82">
                            <w:pPr>
                              <w:rPr>
                                <w:rFonts w:ascii="Rockwell" w:hAnsi="Rockwel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77C82">
                              <w:rPr>
                                <w:rFonts w:ascii="Rockwell" w:hAnsi="Rockwel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B.</w:t>
                            </w:r>
                            <w:r>
                              <w:rPr>
                                <w:rFonts w:ascii="Rockwell" w:hAnsi="Rockwel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277C82">
                              <w:rPr>
                                <w:rFonts w:ascii="Rockwell" w:hAnsi="Rockwell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TECH (C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1493" id="Text Box 13" o:spid="_x0000_s1046" type="#_x0000_t202" style="position:absolute;margin-left:12.9pt;margin-top:393.3pt;width:159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" fillcolor="white [3201]" stroked="f" strokeweight=".5pt">
                <v:textbox>
                  <w:txbxContent>
                    <w:p w14:paraId="29B903C2" w14:textId="153E675F" w:rsidR="00743A7D" w:rsidRPr="00277C82" w:rsidRDefault="00277C82">
                      <w:pPr>
                        <w:rPr>
                          <w:rFonts w:ascii="Rockwell" w:hAnsi="Rockwell"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277C82">
                        <w:rPr>
                          <w:rFonts w:ascii="Rockwell" w:hAnsi="Rockwell"/>
                          <w:color w:val="002060"/>
                          <w:sz w:val="36"/>
                          <w:szCs w:val="36"/>
                          <w:lang w:val="en-US"/>
                        </w:rPr>
                        <w:t>B.</w:t>
                      </w:r>
                      <w:r>
                        <w:rPr>
                          <w:rFonts w:ascii="Rockwell" w:hAnsi="Rockwell"/>
                          <w:color w:val="00206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277C82">
                        <w:rPr>
                          <w:rFonts w:ascii="Rockwell" w:hAnsi="Rockwell"/>
                          <w:color w:val="002060"/>
                          <w:sz w:val="36"/>
                          <w:szCs w:val="36"/>
                          <w:lang w:val="en-US"/>
                        </w:rPr>
                        <w:t>TECH (CS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9B9A3" wp14:editId="77000569">
                <wp:simplePos x="0" y="0"/>
                <wp:positionH relativeFrom="column">
                  <wp:posOffset>2947916</wp:posOffset>
                </wp:positionH>
                <wp:positionV relativeFrom="paragraph">
                  <wp:posOffset>5036024</wp:posOffset>
                </wp:positionV>
                <wp:extent cx="6618605" cy="39578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605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83C42" w14:textId="187759A8" w:rsidR="00277C82" w:rsidRPr="00277C82" w:rsidRDefault="00277C82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proofErr w:type="gramStart"/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Rammanohar</w:t>
                            </w:r>
                            <w:proofErr w:type="spellEnd"/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Lohiya</w:t>
                            </w:r>
                            <w:proofErr w:type="spellEnd"/>
                            <w:proofErr w:type="gramEnd"/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Avadh University, </w:t>
                            </w:r>
                            <w:proofErr w:type="spellStart"/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Ayodhya</w:t>
                            </w:r>
                            <w:proofErr w:type="spellEnd"/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, Uttar Pr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B9A3" id="Text Box 14" o:spid="_x0000_s1047" type="#_x0000_t202" style="position:absolute;margin-left:232.1pt;margin-top:396.55pt;width:521.15pt;height:31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" fillcolor="white [3201]" stroked="f" strokeweight=".5pt">
                <v:textbox>
                  <w:txbxContent>
                    <w:p w14:paraId="19B83C42" w14:textId="187759A8" w:rsidR="00277C82" w:rsidRPr="00277C82" w:rsidRDefault="00277C82">
                      <w:pPr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Dr. </w:t>
                      </w:r>
                      <w:proofErr w:type="spellStart"/>
                      <w:proofErr w:type="gramStart"/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Rammanohar</w:t>
                      </w:r>
                      <w:proofErr w:type="spellEnd"/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proofErr w:type="spellStart"/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Lohiya</w:t>
                      </w:r>
                      <w:proofErr w:type="spellEnd"/>
                      <w:proofErr w:type="gramEnd"/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Avadh University, </w:t>
                      </w:r>
                      <w:proofErr w:type="spellStart"/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Ayodhya</w:t>
                      </w:r>
                      <w:proofErr w:type="spellEnd"/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, Uttar Prad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B5A76" wp14:editId="6C6DF22E">
                <wp:simplePos x="0" y="0"/>
                <wp:positionH relativeFrom="column">
                  <wp:posOffset>177421</wp:posOffset>
                </wp:positionH>
                <wp:positionV relativeFrom="paragraph">
                  <wp:posOffset>4503762</wp:posOffset>
                </wp:positionV>
                <wp:extent cx="1882775" cy="450376"/>
                <wp:effectExtent l="0" t="0" r="317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1C3AC" w14:textId="66DD2F79" w:rsidR="00743A7D" w:rsidRPr="00A428FF" w:rsidRDefault="00743A7D">
                            <w:pPr>
                              <w:rPr>
                                <w:rFonts w:ascii="Rockwell" w:hAnsi="Rockwell"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428FF">
                              <w:rPr>
                                <w:rFonts w:ascii="Rockwell" w:hAnsi="Rockwell"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5A76" id="Text Box 11" o:spid="_x0000_s1048" type="#_x0000_t202" style="position:absolute;margin-left:13.95pt;margin-top:354.65pt;width:148.2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" fillcolor="white [3201]" stroked="f" strokeweight=".5pt">
                <v:textbox>
                  <w:txbxContent>
                    <w:p w14:paraId="5BA1C3AC" w14:textId="66DD2F79" w:rsidR="00743A7D" w:rsidRPr="00A428FF" w:rsidRDefault="00743A7D">
                      <w:pPr>
                        <w:rPr>
                          <w:rFonts w:ascii="Rockwell" w:hAnsi="Rockwell"/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</w:pPr>
                      <w:r w:rsidRPr="00A428FF">
                        <w:rPr>
                          <w:rFonts w:ascii="Rockwell" w:hAnsi="Rockwell"/>
                          <w:color w:val="262626" w:themeColor="text1" w:themeTint="D9"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05AE8" wp14:editId="6406BBA6">
                <wp:simplePos x="0" y="0"/>
                <wp:positionH relativeFrom="column">
                  <wp:posOffset>2914650</wp:posOffset>
                </wp:positionH>
                <wp:positionV relativeFrom="paragraph">
                  <wp:posOffset>4717728</wp:posOffset>
                </wp:positionV>
                <wp:extent cx="7151370" cy="45085"/>
                <wp:effectExtent l="0" t="0" r="1143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65D6" id="Rectangle 12" o:spid="_x0000_s1026" style="position:absolute;margin-left:229.5pt;margin-top:371.45pt;width:563.1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" fillcolor="#00206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0B21C0" wp14:editId="16726DB7">
                <wp:simplePos x="0" y="0"/>
                <wp:positionH relativeFrom="column">
                  <wp:posOffset>2961564</wp:posOffset>
                </wp:positionH>
                <wp:positionV relativeFrom="paragraph">
                  <wp:posOffset>3193576</wp:posOffset>
                </wp:positionV>
                <wp:extent cx="7014845" cy="1460311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845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F7F943" w14:textId="5FFC025F" w:rsidR="009F2C1D" w:rsidRPr="00277C82" w:rsidRDefault="009F2C1D" w:rsidP="00743A7D">
                            <w:pPr>
                              <w:jc w:val="both"/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To obtain a challenging position in a </w:t>
                            </w:r>
                            <w:proofErr w:type="gramStart"/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high quality</w:t>
                            </w:r>
                            <w:proofErr w:type="gramEnd"/>
                            <w:r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engineering environment where my resou</w:t>
                            </w:r>
                            <w:r w:rsidR="00743A7D" w:rsidRPr="00277C82">
                              <w:rPr>
                                <w:rFonts w:ascii="Rockwell" w:hAnsi="Rockwell"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rceful experience and academic skills will add value to organizational operations. To be placed in a company in which I can use my technical skills and leadership qualities to the upliftment of the company and personal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21C0" id="Text Box 10" o:spid="_x0000_s1049" type="#_x0000_t202" style="position:absolute;margin-left:233.2pt;margin-top:251.45pt;width:552.35pt;height:1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" fillcolor="white [3201]" stroked="f" strokeweight=".5pt">
                <v:textbox>
                  <w:txbxContent>
                    <w:p w14:paraId="49F7F943" w14:textId="5FFC025F" w:rsidR="009F2C1D" w:rsidRPr="00277C82" w:rsidRDefault="009F2C1D" w:rsidP="00743A7D">
                      <w:pPr>
                        <w:jc w:val="both"/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To obtain a challenging position in a </w:t>
                      </w:r>
                      <w:proofErr w:type="gramStart"/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high quality</w:t>
                      </w:r>
                      <w:proofErr w:type="gramEnd"/>
                      <w:r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engineering environment where my resou</w:t>
                      </w:r>
                      <w:r w:rsidR="00743A7D" w:rsidRPr="00277C82">
                        <w:rPr>
                          <w:rFonts w:ascii="Rockwell" w:hAnsi="Rockwell"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rceful experience and academic skills will add value to organizational operations. To be placed in a company in which I can use my technical skills and leadership qualities to the upliftment of the company and personal grow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B4102" wp14:editId="67545DBE">
                <wp:simplePos x="0" y="0"/>
                <wp:positionH relativeFrom="column">
                  <wp:posOffset>2920365</wp:posOffset>
                </wp:positionH>
                <wp:positionV relativeFrom="paragraph">
                  <wp:posOffset>2991172</wp:posOffset>
                </wp:positionV>
                <wp:extent cx="7151370" cy="45085"/>
                <wp:effectExtent l="0" t="0" r="1143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FECE" id="Rectangle 9" o:spid="_x0000_s1026" style="position:absolute;margin-left:229.95pt;margin-top:235.55pt;width:563.1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" fillcolor="#002060" strokecolor="#1f3763 [1604]" strokeweight="1pt"/>
            </w:pict>
          </mc:Fallback>
        </mc:AlternateContent>
      </w:r>
      <w:r w:rsidR="009F2C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A9872" wp14:editId="7BE7689E">
                <wp:simplePos x="0" y="0"/>
                <wp:positionH relativeFrom="margin">
                  <wp:align>right</wp:align>
                </wp:positionH>
                <wp:positionV relativeFrom="paragraph">
                  <wp:posOffset>1310185</wp:posOffset>
                </wp:positionV>
                <wp:extent cx="2933946" cy="47750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946" cy="477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EF46B" w14:textId="1D25188A" w:rsidR="009F2C1D" w:rsidRPr="009F2C1D" w:rsidRDefault="009F2C1D">
                            <w:pPr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9F2C1D"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E-mail :</w:t>
                            </w:r>
                            <w:proofErr w:type="gramEnd"/>
                            <w:r w:rsidRPr="009F2C1D"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pg3152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9872" id="Text Box 6" o:spid="_x0000_s1050" type="#_x0000_t202" style="position:absolute;margin-left:179.8pt;margin-top:103.15pt;width:231pt;height:37.6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" fillcolor="white [3201]" stroked="f" strokeweight=".5pt">
                <v:textbox>
                  <w:txbxContent>
                    <w:p w14:paraId="11BEF46B" w14:textId="1D25188A" w:rsidR="009F2C1D" w:rsidRPr="009F2C1D" w:rsidRDefault="009F2C1D">
                      <w:pPr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proofErr w:type="gramStart"/>
                      <w:r w:rsidRPr="009F2C1D"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E-mail :</w:t>
                      </w:r>
                      <w:proofErr w:type="gramEnd"/>
                      <w:r w:rsidRPr="009F2C1D"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pg31529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0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DC2F1" wp14:editId="0603E325">
                <wp:simplePos x="0" y="0"/>
                <wp:positionH relativeFrom="column">
                  <wp:posOffset>7765577</wp:posOffset>
                </wp:positionH>
                <wp:positionV relativeFrom="paragraph">
                  <wp:posOffset>982639</wp:posOffset>
                </wp:positionV>
                <wp:extent cx="2237598" cy="47767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598" cy="47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34316" w14:textId="48FED0DC" w:rsidR="00C6201C" w:rsidRPr="009F2C1D" w:rsidRDefault="009F2C1D">
                            <w:pPr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C6201C" w:rsidRPr="009F2C1D"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Phone :</w:t>
                            </w:r>
                            <w:proofErr w:type="gramEnd"/>
                            <w:r w:rsidR="00C6201C" w:rsidRPr="009F2C1D"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7380622366</w:t>
                            </w:r>
                            <w:r w:rsidRPr="009F2C1D">
                              <w:rPr>
                                <w:rFonts w:ascii="Bahnschrift" w:hAnsi="Bahnschrift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C2F1" id="Text Box 5" o:spid="_x0000_s1051" type="#_x0000_t202" style="position:absolute;margin-left:611.45pt;margin-top:77.35pt;width:176.2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" fillcolor="white [3201]" stroked="f" strokeweight=".5pt">
                <v:textbox>
                  <w:txbxContent>
                    <w:p w14:paraId="4A734316" w14:textId="48FED0DC" w:rsidR="00C6201C" w:rsidRPr="009F2C1D" w:rsidRDefault="009F2C1D">
                      <w:pPr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proofErr w:type="gramStart"/>
                      <w:r w:rsidR="00C6201C" w:rsidRPr="009F2C1D"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Phone :</w:t>
                      </w:r>
                      <w:proofErr w:type="gramEnd"/>
                      <w:r w:rsidR="00C6201C" w:rsidRPr="009F2C1D"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7380622366</w:t>
                      </w:r>
                      <w:r w:rsidRPr="009F2C1D">
                        <w:rPr>
                          <w:rFonts w:ascii="Bahnschrift" w:hAnsi="Bahnschrift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20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1E105" wp14:editId="11CE49A8">
                <wp:simplePos x="0" y="0"/>
                <wp:positionH relativeFrom="column">
                  <wp:posOffset>2538484</wp:posOffset>
                </wp:positionH>
                <wp:positionV relativeFrom="paragraph">
                  <wp:posOffset>1009934</wp:posOffset>
                </wp:positionV>
                <wp:extent cx="3343701" cy="1501254"/>
                <wp:effectExtent l="0" t="0" r="9525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701" cy="1501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5B2AB" w14:textId="382496FA" w:rsidR="00C6201C" w:rsidRPr="00C6201C" w:rsidRDefault="00C6201C">
                            <w:pPr>
                              <w:rPr>
                                <w:rFonts w:ascii="Rockwell" w:hAnsi="Rockwell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6201C">
                              <w:rPr>
                                <w:rFonts w:ascii="Rockwell" w:hAnsi="Rockwell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>PANKAJ KUMAR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E105" id="Text Box 4" o:spid="_x0000_s1052" type="#_x0000_t202" style="position:absolute;margin-left:199.9pt;margin-top:79.5pt;width:263.3pt;height:11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" fillcolor="white [3201]" stroked="f" strokeweight=".5pt">
                <v:textbox>
                  <w:txbxContent>
                    <w:p w14:paraId="5345B2AB" w14:textId="382496FA" w:rsidR="00C6201C" w:rsidRPr="00C6201C" w:rsidRDefault="00C6201C">
                      <w:pPr>
                        <w:rPr>
                          <w:rFonts w:ascii="Rockwell" w:hAnsi="Rockwell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C6201C">
                        <w:rPr>
                          <w:rFonts w:ascii="Rockwell" w:hAnsi="Rockwell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>PANKAJ KUMAR GUPTA</w:t>
                      </w:r>
                    </w:p>
                  </w:txbxContent>
                </v:textbox>
              </v:shape>
            </w:pict>
          </mc:Fallback>
        </mc:AlternateContent>
      </w:r>
    </w:p>
    <w:p w14:paraId="11BFBD71" w14:textId="6BAAC857" w:rsidR="006E7A41" w:rsidRPr="006E7A41" w:rsidRDefault="006E7A41" w:rsidP="006E7A41"/>
    <w:p w14:paraId="11D49D0E" w14:textId="2499E7D9" w:rsidR="006E7A41" w:rsidRPr="006E7A41" w:rsidRDefault="006E7A41" w:rsidP="006E7A41"/>
    <w:p w14:paraId="3F60276E" w14:textId="66D57842" w:rsidR="006E7A41" w:rsidRPr="006E7A41" w:rsidRDefault="006E7A41" w:rsidP="006E7A41"/>
    <w:p w14:paraId="267358E4" w14:textId="3225DF4C" w:rsidR="006E7A41" w:rsidRPr="006E7A41" w:rsidRDefault="006E7A41" w:rsidP="006E7A41"/>
    <w:p w14:paraId="71F4307C" w14:textId="013241A7" w:rsidR="006E7A41" w:rsidRPr="006E7A41" w:rsidRDefault="008A16D2" w:rsidP="006E7A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5F54D" wp14:editId="610A6EE8">
                <wp:simplePos x="0" y="0"/>
                <wp:positionH relativeFrom="column">
                  <wp:posOffset>6632812</wp:posOffset>
                </wp:positionH>
                <wp:positionV relativeFrom="paragraph">
                  <wp:posOffset>277855</wp:posOffset>
                </wp:positionV>
                <wp:extent cx="3369310" cy="382137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456DE" w14:textId="1E32B8F5" w:rsidR="009F2C1D" w:rsidRPr="008A16D2" w:rsidRDefault="008A16D2">
                            <w:pPr>
                              <w:rPr>
                                <w:rFonts w:ascii="Bahnschrift" w:hAnsi="Bahnschrift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8A16D2">
                              <w:rPr>
                                <w:rFonts w:ascii="Bahnschrift" w:hAnsi="Bahnschrift"/>
                                <w:color w:val="262626" w:themeColor="text1" w:themeTint="D9"/>
                                <w:sz w:val="32"/>
                                <w:szCs w:val="32"/>
                              </w:rPr>
                              <w:t>https://github.com/pankajgupta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F54D" id="Text Box 7" o:spid="_x0000_s1053" type="#_x0000_t202" style="position:absolute;margin-left:522.25pt;margin-top:21.9pt;width:265.3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" fillcolor="white [3201]" stroked="f" strokeweight=".5pt">
                <v:textbox>
                  <w:txbxContent>
                    <w:p w14:paraId="004456DE" w14:textId="1E32B8F5" w:rsidR="009F2C1D" w:rsidRPr="008A16D2" w:rsidRDefault="008A16D2">
                      <w:pPr>
                        <w:rPr>
                          <w:rFonts w:ascii="Bahnschrift" w:hAnsi="Bahnschrift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8A16D2">
                        <w:rPr>
                          <w:rFonts w:ascii="Bahnschrift" w:hAnsi="Bahnschrift"/>
                          <w:color w:val="262626" w:themeColor="text1" w:themeTint="D9"/>
                          <w:sz w:val="32"/>
                          <w:szCs w:val="32"/>
                        </w:rPr>
                        <w:t>https://github.com/pankajgupta123</w:t>
                      </w:r>
                    </w:p>
                  </w:txbxContent>
                </v:textbox>
              </v:shape>
            </w:pict>
          </mc:Fallback>
        </mc:AlternateContent>
      </w:r>
    </w:p>
    <w:p w14:paraId="3666F388" w14:textId="5D6089B0" w:rsidR="006E7A41" w:rsidRDefault="006E7A41" w:rsidP="006E7A41"/>
    <w:p w14:paraId="68FE69E0" w14:textId="548736AE" w:rsidR="006E7A41" w:rsidRPr="006E7A41" w:rsidRDefault="00B1226B" w:rsidP="006E7A41">
      <w:pPr>
        <w:tabs>
          <w:tab w:val="left" w:pos="94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9A38D" wp14:editId="4983C505">
                <wp:simplePos x="0" y="0"/>
                <wp:positionH relativeFrom="column">
                  <wp:posOffset>3043451</wp:posOffset>
                </wp:positionH>
                <wp:positionV relativeFrom="paragraph">
                  <wp:posOffset>10337961</wp:posOffset>
                </wp:positionV>
                <wp:extent cx="6836751" cy="423081"/>
                <wp:effectExtent l="0" t="0" r="254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51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08D29" w14:textId="7E91190D" w:rsidR="00B1226B" w:rsidRPr="00B1226B" w:rsidRDefault="00B1226B">
                            <w:pP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 xml:space="preserve">Full Stack Web Development Internship fro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reka</w:t>
                            </w:r>
                            <w:proofErr w:type="spellEnd"/>
                            <w:r w:rsidRPr="00B1226B"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1226B">
                              <w:rPr>
                                <w:rFonts w:ascii="Rockwell" w:hAnsi="Rockwell"/>
                                <w:sz w:val="32"/>
                                <w:szCs w:val="32"/>
                                <w:lang w:val="en-US"/>
                              </w:rPr>
                              <w:t>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A38D" id="Text Box 37" o:spid="_x0000_s1054" type="#_x0000_t202" style="position:absolute;margin-left:239.65pt;margin-top:814pt;width:538.35pt;height:33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" fillcolor="white [3201]" stroked="f" strokeweight=".5pt">
                <v:textbox>
                  <w:txbxContent>
                    <w:p w14:paraId="24708D29" w14:textId="7E91190D" w:rsidR="00B1226B" w:rsidRPr="00B1226B" w:rsidRDefault="00B1226B">
                      <w:pP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 xml:space="preserve">Full Stack Web Development Internship from </w:t>
                      </w:r>
                      <w:proofErr w:type="spellStart"/>
                      <w:proofErr w:type="gramStart"/>
                      <w: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  <w:lang w:val="en-US"/>
                        </w:rPr>
                        <w:t>Edureka</w:t>
                      </w:r>
                      <w:proofErr w:type="spellEnd"/>
                      <w:r w:rsidRPr="00B1226B"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 w:rsidRPr="00B1226B">
                        <w:rPr>
                          <w:rFonts w:ascii="Rockwell" w:hAnsi="Rockwell"/>
                          <w:sz w:val="32"/>
                          <w:szCs w:val="32"/>
                          <w:lang w:val="en-US"/>
                        </w:rPr>
                        <w:t>20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D7DCB8" wp14:editId="635882FB">
                <wp:simplePos x="0" y="0"/>
                <wp:positionH relativeFrom="column">
                  <wp:posOffset>2925445</wp:posOffset>
                </wp:positionH>
                <wp:positionV relativeFrom="paragraph">
                  <wp:posOffset>10025693</wp:posOffset>
                </wp:positionV>
                <wp:extent cx="7151370" cy="45085"/>
                <wp:effectExtent l="0" t="0" r="1143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370" cy="450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0DEF" w14:textId="77777777" w:rsidR="00B1226B" w:rsidRDefault="00B1226B" w:rsidP="00B1226B">
                            <w:pPr>
                              <w:jc w:val="center"/>
                            </w:pPr>
                            <w:r w:rsidRPr="00B1226B">
                              <w:t>https://www.linkedin.com/in/pankaj-gupta-36765617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7DCB8" id="Rectangle 24" o:spid="_x0000_s1055" style="position:absolute;margin-left:230.35pt;margin-top:789.4pt;width:563.1pt;height: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" fillcolor="#002060" strokecolor="#1f3763 [1604]" strokeweight="1pt">
                <v:textbox>
                  <w:txbxContent>
                    <w:p w14:paraId="1DFD0DEF" w14:textId="77777777" w:rsidR="00B1226B" w:rsidRDefault="00B1226B" w:rsidP="00B1226B">
                      <w:pPr>
                        <w:jc w:val="center"/>
                      </w:pPr>
                      <w:r w:rsidRPr="00B1226B">
                        <w:t>https://www.linkedin.com/in/pankaj-gupta-367656176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528C28" wp14:editId="3E1FBB26">
                <wp:simplePos x="0" y="0"/>
                <wp:positionH relativeFrom="column">
                  <wp:posOffset>87290</wp:posOffset>
                </wp:positionH>
                <wp:positionV relativeFrom="paragraph">
                  <wp:posOffset>9832994</wp:posOffset>
                </wp:positionV>
                <wp:extent cx="2492034" cy="436728"/>
                <wp:effectExtent l="0" t="0" r="381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034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60AA9" w14:textId="342D8294" w:rsidR="00B1226B" w:rsidRPr="00B1226B" w:rsidRDefault="00B1226B">
                            <w:pPr>
                              <w:rPr>
                                <w:rFonts w:ascii="Rockwell" w:hAnsi="Rockwell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0"/>
                                <w:szCs w:val="40"/>
                                <w:lang w:val="en-US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8C28" id="Text Box 21" o:spid="_x0000_s1056" type="#_x0000_t202" style="position:absolute;margin-left:6.85pt;margin-top:774.25pt;width:196.2pt;height:3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" fillcolor="white [3201]" stroked="f" strokeweight=".5pt">
                <v:textbox>
                  <w:txbxContent>
                    <w:p w14:paraId="57360AA9" w14:textId="342D8294" w:rsidR="00B1226B" w:rsidRPr="00B1226B" w:rsidRDefault="00B1226B">
                      <w:pPr>
                        <w:rPr>
                          <w:rFonts w:ascii="Rockwell" w:hAnsi="Rockwell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sz w:val="40"/>
                          <w:szCs w:val="40"/>
                          <w:lang w:val="en-US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8A16D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CBC28" wp14:editId="05F88A13">
                <wp:simplePos x="0" y="0"/>
                <wp:positionH relativeFrom="column">
                  <wp:posOffset>6496334</wp:posOffset>
                </wp:positionH>
                <wp:positionV relativeFrom="paragraph">
                  <wp:posOffset>115788</wp:posOffset>
                </wp:positionV>
                <wp:extent cx="3477820" cy="627797"/>
                <wp:effectExtent l="0" t="0" r="889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820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8591F" w14:textId="3805AAE9" w:rsidR="008A16D2" w:rsidRPr="00B1226B" w:rsidRDefault="008A16D2">
                            <w:pPr>
                              <w:rPr>
                                <w:rFonts w:ascii="Bahnschrift" w:hAnsi="Bahnschrift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B1226B">
                              <w:rPr>
                                <w:rFonts w:ascii="Bahnschrift" w:hAnsi="Bahnschrift"/>
                                <w:color w:val="262626" w:themeColor="text1" w:themeTint="D9"/>
                                <w:sz w:val="32"/>
                                <w:szCs w:val="32"/>
                              </w:rPr>
                              <w:t>https://www.linkedin.com/in/pankaj-gupta-36765617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BC28" id="Text Box 3" o:spid="_x0000_s1057" type="#_x0000_t202" style="position:absolute;margin-left:511.5pt;margin-top:9.1pt;width:273.85pt;height:4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" fillcolor="white [3201]" stroked="f" strokeweight=".5pt">
                <v:textbox>
                  <w:txbxContent>
                    <w:p w14:paraId="29E8591F" w14:textId="3805AAE9" w:rsidR="008A16D2" w:rsidRPr="00B1226B" w:rsidRDefault="008A16D2">
                      <w:pPr>
                        <w:rPr>
                          <w:rFonts w:ascii="Bahnschrift" w:hAnsi="Bahnschrift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B1226B">
                        <w:rPr>
                          <w:rFonts w:ascii="Bahnschrift" w:hAnsi="Bahnschrift"/>
                          <w:color w:val="262626" w:themeColor="text1" w:themeTint="D9"/>
                          <w:sz w:val="32"/>
                          <w:szCs w:val="32"/>
                        </w:rPr>
                        <w:t>https://www.linkedin.com/in/pankaj-gupta-367656176/</w:t>
                      </w:r>
                    </w:p>
                  </w:txbxContent>
                </v:textbox>
              </v:shape>
            </w:pict>
          </mc:Fallback>
        </mc:AlternateContent>
      </w:r>
      <w:r w:rsidR="006E7A41">
        <w:tab/>
      </w:r>
    </w:p>
    <w:sectPr w:rsidR="006E7A41" w:rsidRPr="006E7A41" w:rsidSect="00C6201C">
      <w:pgSz w:w="15840" w:h="24480" w:code="3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1C"/>
    <w:rsid w:val="00277C82"/>
    <w:rsid w:val="004A5ECD"/>
    <w:rsid w:val="006E7A41"/>
    <w:rsid w:val="00743A7D"/>
    <w:rsid w:val="008A16D2"/>
    <w:rsid w:val="009D3AFB"/>
    <w:rsid w:val="009F2C1D"/>
    <w:rsid w:val="00A428FF"/>
    <w:rsid w:val="00B1226B"/>
    <w:rsid w:val="00C6201C"/>
    <w:rsid w:val="00DE6CCA"/>
    <w:rsid w:val="00F3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9C6D"/>
  <w15:chartTrackingRefBased/>
  <w15:docId w15:val="{823379E0-1987-4BC2-BF54-DB5611B5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473F-47CE-4681-ADE1-0DDABA1C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Gupta</dc:creator>
  <cp:keywords/>
  <dc:description/>
  <cp:lastModifiedBy>Pankaj Gupta</cp:lastModifiedBy>
  <cp:revision>2</cp:revision>
  <cp:lastPrinted>2021-02-27T06:37:00Z</cp:lastPrinted>
  <dcterms:created xsi:type="dcterms:W3CDTF">2021-02-27T05:06:00Z</dcterms:created>
  <dcterms:modified xsi:type="dcterms:W3CDTF">2021-03-02T18:25:00Z</dcterms:modified>
</cp:coreProperties>
</file>